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6B3F08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p</w:t>
                  </w:r>
                  <w:proofErr w:type="spellEnd"/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j.m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6B3F08" w:rsidTr="006B3F08">
              <w:tc>
                <w:tcPr>
                  <w:tcW w:w="39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downica</w:t>
                  </w:r>
                  <w:proofErr w:type="spellEnd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4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ibind</w:t>
                  </w:r>
                  <w:proofErr w:type="spellEnd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 A15 WALLNER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Argo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spacing w:after="1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c>
                <w:tcPr>
                  <w:tcW w:w="39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downica</w:t>
                  </w:r>
                  <w:proofErr w:type="spellEnd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4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 :  OPUS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MaxiBingo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rPr>
                <w:trHeight w:val="421"/>
              </w:trPr>
              <w:tc>
                <w:tcPr>
                  <w:tcW w:w="39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downica</w:t>
                  </w:r>
                  <w:proofErr w:type="spellEnd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4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 model:  ARGO X5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rPr>
                <w:trHeight w:val="568"/>
              </w:trPr>
              <w:tc>
                <w:tcPr>
                  <w:tcW w:w="39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downica</w:t>
                  </w:r>
                  <w:proofErr w:type="spellEnd"/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4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 model:  Opus Bono Plus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rPr>
                <w:trHeight w:val="407"/>
              </w:trPr>
              <w:tc>
                <w:tcPr>
                  <w:tcW w:w="394" w:type="dxa"/>
                </w:tcPr>
                <w:p w:rsidR="006B3F08" w:rsidRPr="006B3F08" w:rsidRDefault="006B3F08" w:rsidP="006B3F0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Laminator A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Fellowes</w:t>
                  </w:r>
                  <w:proofErr w:type="spellEnd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, model </w:t>
                  </w:r>
                  <w:proofErr w:type="spellStart"/>
                  <w:r w:rsidR="00186814">
                    <w:rPr>
                      <w:rFonts w:ascii="Arial" w:hAnsi="Arial" w:cs="Arial"/>
                      <w:sz w:val="18"/>
                      <w:szCs w:val="18"/>
                    </w:rPr>
                    <w:t>Ion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rPr>
                <w:trHeight w:val="413"/>
              </w:trPr>
              <w:tc>
                <w:tcPr>
                  <w:tcW w:w="394" w:type="dxa"/>
                </w:tcPr>
                <w:p w:rsidR="006B3F08" w:rsidRPr="006B3F08" w:rsidRDefault="006B3F08" w:rsidP="006B3F0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>Laminator A3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Fellowes</w:t>
                  </w:r>
                  <w:proofErr w:type="spellEnd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, model Spectra A3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rPr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6B3F08" w:rsidTr="006B3F08">
              <w:trPr>
                <w:trHeight w:val="419"/>
              </w:trPr>
              <w:tc>
                <w:tcPr>
                  <w:tcW w:w="394" w:type="dxa"/>
                </w:tcPr>
                <w:p w:rsidR="006B3F08" w:rsidRPr="006B3F08" w:rsidRDefault="006B3F08" w:rsidP="006B3F0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16" w:type="dxa"/>
                </w:tcPr>
                <w:p w:rsidR="006B3F08" w:rsidRPr="006B3F08" w:rsidRDefault="006B3F08" w:rsidP="006B3F08">
                  <w:pPr>
                    <w:spacing w:after="1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aminator </w:t>
                  </w: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A4</w:t>
                  </w:r>
                  <w:r w:rsidRPr="006B3F0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Fellowes</w:t>
                  </w:r>
                  <w:proofErr w:type="spellEnd"/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 xml:space="preserve">, Saturn 3i 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rPr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567" w:type="dxa"/>
                  <w:vAlign w:val="center"/>
                </w:tcPr>
                <w:p w:rsidR="006B3F08" w:rsidRPr="006B3F08" w:rsidRDefault="006B3F08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F0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186814" w:rsidRDefault="00186814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186814" w:rsidRDefault="00186814" w:rsidP="001E59FB">
            <w:pPr>
              <w:spacing w:after="0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lastRenderedPageBreak/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F4" w:rsidRDefault="002478F4" w:rsidP="00C34A74">
      <w:pPr>
        <w:spacing w:after="0" w:line="240" w:lineRule="auto"/>
      </w:pPr>
      <w:r>
        <w:separator/>
      </w:r>
    </w:p>
  </w:endnote>
  <w:endnote w:type="continuationSeparator" w:id="0">
    <w:p w:rsidR="002478F4" w:rsidRDefault="002478F4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3F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3F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B3F0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B3F08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F4" w:rsidRDefault="002478F4" w:rsidP="00C34A74">
      <w:pPr>
        <w:spacing w:after="0" w:line="240" w:lineRule="auto"/>
      </w:pPr>
      <w:r>
        <w:separator/>
      </w:r>
    </w:p>
  </w:footnote>
  <w:footnote w:type="continuationSeparator" w:id="0">
    <w:p w:rsidR="002478F4" w:rsidRDefault="002478F4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4496E"/>
    <w:rsid w:val="000D697C"/>
    <w:rsid w:val="0012156E"/>
    <w:rsid w:val="00137EE0"/>
    <w:rsid w:val="00171284"/>
    <w:rsid w:val="00186814"/>
    <w:rsid w:val="001C39D1"/>
    <w:rsid w:val="001E59FB"/>
    <w:rsid w:val="002478F4"/>
    <w:rsid w:val="002908C5"/>
    <w:rsid w:val="00371AEB"/>
    <w:rsid w:val="0042126B"/>
    <w:rsid w:val="00446E78"/>
    <w:rsid w:val="004B1FB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B3F08"/>
    <w:rsid w:val="00714F8A"/>
    <w:rsid w:val="00715D7C"/>
    <w:rsid w:val="007B507C"/>
    <w:rsid w:val="00890D00"/>
    <w:rsid w:val="009974EA"/>
    <w:rsid w:val="009A1A87"/>
    <w:rsid w:val="00A6273D"/>
    <w:rsid w:val="00A8326A"/>
    <w:rsid w:val="00B04D10"/>
    <w:rsid w:val="00B056B8"/>
    <w:rsid w:val="00B75907"/>
    <w:rsid w:val="00BB3B39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176A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7B30-5673-44EE-9BA6-EE9F99D276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04C8E3-51C8-42CA-8C43-11BD6C6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2</cp:revision>
  <cp:lastPrinted>2022-03-24T13:51:00Z</cp:lastPrinted>
  <dcterms:created xsi:type="dcterms:W3CDTF">2021-03-05T09:20:00Z</dcterms:created>
  <dcterms:modified xsi:type="dcterms:W3CDTF">2022-04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